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DC" w:rsidRDefault="004230A3" w:rsidP="009D68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393</wp:posOffset>
            </wp:positionH>
            <wp:positionV relativeFrom="paragraph">
              <wp:posOffset>-226612</wp:posOffset>
            </wp:positionV>
            <wp:extent cx="1574358" cy="604299"/>
            <wp:effectExtent l="0" t="0" r="6985" b="5715"/>
            <wp:wrapNone/>
            <wp:docPr id="2" name="Рисунок 2" descr="C:\Users\ВОИР 1\ОФИС ВОИР\Маркетинг\Логотипы и знаки ВОИР\ВО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ИР 1\ОФИС ВОИР\Маркетинг\Логотипы и знаки ВОИР\ВОИ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34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0A3" w:rsidRDefault="004230A3" w:rsidP="009D6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30A3" w:rsidRDefault="004230A3" w:rsidP="009D6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68DC" w:rsidRPr="009D68DC" w:rsidRDefault="009D68DC" w:rsidP="009D6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68DC">
        <w:rPr>
          <w:rFonts w:ascii="Times New Roman" w:hAnsi="Times New Roman" w:cs="Times New Roman"/>
          <w:b/>
        </w:rPr>
        <w:t>Всероссийское общество</w:t>
      </w:r>
    </w:p>
    <w:p w:rsidR="009D68DC" w:rsidRDefault="009D68DC" w:rsidP="009D6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68DC">
        <w:rPr>
          <w:rFonts w:ascii="Times New Roman" w:hAnsi="Times New Roman" w:cs="Times New Roman"/>
          <w:b/>
        </w:rPr>
        <w:t>изобретателей и рационализаторов (ВОИР)</w:t>
      </w:r>
    </w:p>
    <w:p w:rsidR="004230A3" w:rsidRDefault="00950C2D" w:rsidP="004230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68579</wp:posOffset>
                </wp:positionV>
                <wp:extent cx="5986780" cy="0"/>
                <wp:effectExtent l="0" t="0" r="139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35pt,5.4pt" to="506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" strokecolor="black [3213]">
                <o:lock v:ext="edit" shapetype="f"/>
              </v:line>
            </w:pict>
          </mc:Fallback>
        </mc:AlternateContent>
      </w:r>
    </w:p>
    <w:p w:rsidR="009D68DC" w:rsidRPr="009D68DC" w:rsidRDefault="009D68DC" w:rsidP="004230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68DC">
        <w:rPr>
          <w:rFonts w:ascii="Times New Roman" w:hAnsi="Times New Roman" w:cs="Times New Roman"/>
          <w:b/>
        </w:rPr>
        <w:t>Москва, 105122, Щелковское шоссе, д.5,стр.1, офис 602-3</w:t>
      </w:r>
    </w:p>
    <w:p w:rsidR="009D68DC" w:rsidRPr="00EB18E4" w:rsidRDefault="009D68DC" w:rsidP="009D68D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9D68DC">
        <w:rPr>
          <w:rFonts w:ascii="Times New Roman" w:hAnsi="Times New Roman" w:cs="Times New Roman"/>
          <w:b/>
        </w:rPr>
        <w:t>тел</w:t>
      </w:r>
      <w:r w:rsidRPr="00EB18E4">
        <w:rPr>
          <w:rFonts w:ascii="Times New Roman" w:hAnsi="Times New Roman" w:cs="Times New Roman"/>
          <w:b/>
          <w:lang w:val="en-US"/>
        </w:rPr>
        <w:t>.+7 (495) 849-12-23, e-mail:</w:t>
      </w:r>
      <w:r w:rsidR="00EB18E4" w:rsidRPr="00EB18E4">
        <w:rPr>
          <w:rFonts w:ascii="Times New Roman" w:hAnsi="Times New Roman" w:cs="Times New Roman"/>
          <w:b/>
          <w:lang w:val="en-US"/>
        </w:rPr>
        <w:t xml:space="preserve"> </w:t>
      </w:r>
      <w:r w:rsidRPr="00EB18E4">
        <w:rPr>
          <w:rFonts w:ascii="Times New Roman" w:hAnsi="Times New Roman" w:cs="Times New Roman"/>
          <w:b/>
          <w:lang w:val="en-US"/>
        </w:rPr>
        <w:t>sovet@ros-voir.ru</w:t>
      </w:r>
    </w:p>
    <w:p w:rsidR="009D68DC" w:rsidRPr="00B533E1" w:rsidRDefault="009D68DC" w:rsidP="009D6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3E1">
        <w:rPr>
          <w:rFonts w:ascii="Times New Roman" w:hAnsi="Times New Roman" w:cs="Times New Roman"/>
          <w:b/>
        </w:rPr>
        <w:t>www.ros-voir.ru</w:t>
      </w:r>
    </w:p>
    <w:p w:rsidR="009D68DC" w:rsidRDefault="009D68DC" w:rsidP="009D68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16C5" w:rsidRPr="00523864" w:rsidRDefault="00F452CB" w:rsidP="009D68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3864">
        <w:rPr>
          <w:rFonts w:ascii="Times New Roman" w:hAnsi="Times New Roman" w:cs="Times New Roman"/>
          <w:b/>
          <w:i/>
          <w:sz w:val="24"/>
          <w:szCs w:val="24"/>
        </w:rPr>
        <w:t>Выдан</w:t>
      </w:r>
      <w:r w:rsidR="009D68DC" w:rsidRPr="00523864">
        <w:rPr>
          <w:rFonts w:ascii="Times New Roman" w:hAnsi="Times New Roman" w:cs="Times New Roman"/>
          <w:b/>
          <w:i/>
          <w:sz w:val="24"/>
          <w:szCs w:val="24"/>
        </w:rPr>
        <w:t>о свидетельство о</w:t>
      </w:r>
      <w:r w:rsidRPr="00523864">
        <w:rPr>
          <w:rFonts w:ascii="Times New Roman" w:hAnsi="Times New Roman" w:cs="Times New Roman"/>
          <w:b/>
          <w:i/>
          <w:sz w:val="24"/>
          <w:szCs w:val="24"/>
        </w:rPr>
        <w:t xml:space="preserve"> членс</w:t>
      </w:r>
      <w:r w:rsidR="009D68DC" w:rsidRPr="00523864">
        <w:rPr>
          <w:rFonts w:ascii="Times New Roman" w:hAnsi="Times New Roman" w:cs="Times New Roman"/>
          <w:b/>
          <w:i/>
          <w:sz w:val="24"/>
          <w:szCs w:val="24"/>
        </w:rPr>
        <w:t xml:space="preserve">тве </w:t>
      </w:r>
      <w:r w:rsidRPr="00523864">
        <w:rPr>
          <w:rFonts w:ascii="Times New Roman" w:hAnsi="Times New Roman" w:cs="Times New Roman"/>
          <w:b/>
          <w:i/>
          <w:sz w:val="24"/>
          <w:szCs w:val="24"/>
        </w:rPr>
        <w:t xml:space="preserve"> №____ от</w:t>
      </w:r>
      <w:r w:rsidR="002316C5" w:rsidRPr="00523864">
        <w:rPr>
          <w:rFonts w:ascii="Times New Roman" w:hAnsi="Times New Roman" w:cs="Times New Roman"/>
          <w:b/>
          <w:i/>
          <w:sz w:val="24"/>
          <w:szCs w:val="24"/>
        </w:rPr>
        <w:t xml:space="preserve"> «___»  ___________ 20__г.</w:t>
      </w:r>
    </w:p>
    <w:p w:rsidR="002316C5" w:rsidRPr="00523864" w:rsidRDefault="00F452CB" w:rsidP="009D68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3864">
        <w:rPr>
          <w:rFonts w:ascii="Times New Roman" w:hAnsi="Times New Roman" w:cs="Times New Roman"/>
          <w:b/>
          <w:i/>
          <w:sz w:val="24"/>
          <w:szCs w:val="24"/>
        </w:rPr>
        <w:t>Получил</w:t>
      </w:r>
      <w:proofErr w:type="gramStart"/>
      <w:r w:rsidR="002316C5" w:rsidRPr="00523864">
        <w:rPr>
          <w:rFonts w:ascii="Times New Roman" w:hAnsi="Times New Roman" w:cs="Times New Roman"/>
          <w:b/>
          <w:i/>
          <w:sz w:val="24"/>
          <w:szCs w:val="24"/>
        </w:rPr>
        <w:t>_________________ (_____________________)</w:t>
      </w:r>
      <w:proofErr w:type="gramEnd"/>
    </w:p>
    <w:p w:rsidR="002316C5" w:rsidRPr="00523864" w:rsidRDefault="002316C5" w:rsidP="009D68DC">
      <w:pPr>
        <w:spacing w:after="0" w:line="240" w:lineRule="auto"/>
        <w:ind w:right="4796" w:firstLine="851"/>
        <w:rPr>
          <w:rFonts w:ascii="Times New Roman" w:hAnsi="Times New Roman" w:cs="Times New Roman"/>
          <w:b/>
          <w:i/>
          <w:sz w:val="16"/>
          <w:szCs w:val="16"/>
        </w:rPr>
      </w:pPr>
      <w:r w:rsidRPr="00523864">
        <w:rPr>
          <w:rFonts w:ascii="Times New Roman" w:hAnsi="Times New Roman" w:cs="Times New Roman"/>
          <w:b/>
          <w:i/>
          <w:sz w:val="16"/>
          <w:szCs w:val="16"/>
        </w:rPr>
        <w:t xml:space="preserve">подпись </w:t>
      </w:r>
      <w:r w:rsidRPr="00523864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3864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расшифровка</w:t>
      </w:r>
    </w:p>
    <w:p w:rsidR="002316C5" w:rsidRPr="00523864" w:rsidRDefault="002316C5" w:rsidP="009D68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D68DC" w:rsidRPr="00523864" w:rsidRDefault="009D68DC" w:rsidP="009D68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3864">
        <w:rPr>
          <w:rFonts w:ascii="Times New Roman" w:hAnsi="Times New Roman" w:cs="Times New Roman"/>
          <w:b/>
          <w:i/>
          <w:sz w:val="24"/>
          <w:szCs w:val="24"/>
        </w:rPr>
        <w:t>В реестр членов внесено «____»________20___г. Запись №_________________________________</w:t>
      </w:r>
    </w:p>
    <w:p w:rsidR="0053603E" w:rsidRPr="00523864" w:rsidRDefault="0053603E" w:rsidP="009D68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533E1" w:rsidRPr="00523864" w:rsidRDefault="00B533E1" w:rsidP="009D68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52CB" w:rsidRPr="00FB5DC9" w:rsidRDefault="00F452CB" w:rsidP="00F45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C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452CB" w:rsidRDefault="00F452CB" w:rsidP="00F22CA6">
      <w:pPr>
        <w:spacing w:after="24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006596">
        <w:rPr>
          <w:rFonts w:ascii="Times New Roman" w:hAnsi="Times New Roman" w:cs="Times New Roman"/>
          <w:i/>
        </w:rPr>
        <w:t>(заполняется руководителем организации)</w:t>
      </w:r>
    </w:p>
    <w:p w:rsidR="00F452CB" w:rsidRPr="00D4205E" w:rsidRDefault="00F452CB" w:rsidP="00F452CB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>В региональное (местное) отделение ВОИР, Президиум Центрального совета ВОИР</w:t>
      </w:r>
    </w:p>
    <w:p w:rsidR="00F452CB" w:rsidRPr="00EB18E4" w:rsidRDefault="00F452CB" w:rsidP="00F452CB">
      <w:pPr>
        <w:tabs>
          <w:tab w:val="left" w:pos="9356"/>
        </w:tabs>
        <w:spacing w:after="0" w:line="240" w:lineRule="auto"/>
        <w:ind w:right="1110"/>
        <w:jc w:val="center"/>
        <w:rPr>
          <w:rFonts w:ascii="Times New Roman" w:hAnsi="Times New Roman" w:cs="Times New Roman"/>
          <w:sz w:val="20"/>
          <w:szCs w:val="20"/>
        </w:rPr>
      </w:pPr>
      <w:r w:rsidRPr="00EB18E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F452CB" w:rsidRPr="00D4205E" w:rsidRDefault="00F452CB" w:rsidP="00F452CB">
      <w:pPr>
        <w:spacing w:after="0" w:line="240" w:lineRule="auto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>от ___________________________________________________________________________________,</w:t>
      </w:r>
    </w:p>
    <w:p w:rsidR="00F452CB" w:rsidRPr="00D4205E" w:rsidRDefault="00F452CB" w:rsidP="00F452CB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>ФИО</w:t>
      </w:r>
    </w:p>
    <w:p w:rsidR="00F452CB" w:rsidRPr="00D4205E" w:rsidRDefault="00F452CB" w:rsidP="003617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>Генерального директора (либо другого лица</w:t>
      </w:r>
      <w:r w:rsidR="009D68DC" w:rsidRPr="00D4205E">
        <w:rPr>
          <w:rFonts w:ascii="Times New Roman" w:hAnsi="Times New Roman" w:cs="Times New Roman"/>
        </w:rPr>
        <w:t>,</w:t>
      </w:r>
      <w:r w:rsidRPr="00D4205E">
        <w:rPr>
          <w:rFonts w:ascii="Times New Roman" w:hAnsi="Times New Roman" w:cs="Times New Roman"/>
        </w:rPr>
        <w:t xml:space="preserve"> уполномоченного действовать от имени организации по</w:t>
      </w:r>
      <w:r w:rsidR="009D68DC" w:rsidRPr="00D4205E">
        <w:rPr>
          <w:rFonts w:ascii="Times New Roman" w:hAnsi="Times New Roman" w:cs="Times New Roman"/>
        </w:rPr>
        <w:t xml:space="preserve"> доверенности</w:t>
      </w:r>
      <w:r w:rsidRPr="00D4205E">
        <w:rPr>
          <w:rFonts w:ascii="Times New Roman" w:hAnsi="Times New Roman" w:cs="Times New Roman"/>
        </w:rPr>
        <w:t>) ___________________________________________________________________</w:t>
      </w:r>
      <w:r w:rsidR="00D52670" w:rsidRPr="00D4205E">
        <w:rPr>
          <w:rFonts w:ascii="Times New Roman" w:hAnsi="Times New Roman" w:cs="Times New Roman"/>
        </w:rPr>
        <w:t>___</w:t>
      </w:r>
      <w:r w:rsidRPr="00D4205E">
        <w:rPr>
          <w:rFonts w:ascii="Times New Roman" w:hAnsi="Times New Roman" w:cs="Times New Roman"/>
        </w:rPr>
        <w:t>.</w:t>
      </w:r>
    </w:p>
    <w:p w:rsidR="00F452CB" w:rsidRPr="00D4205E" w:rsidRDefault="00F452CB" w:rsidP="0036174B">
      <w:pPr>
        <w:spacing w:after="0" w:line="240" w:lineRule="auto"/>
        <w:ind w:firstLine="1985"/>
        <w:jc w:val="center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>название полностью</w:t>
      </w:r>
    </w:p>
    <w:p w:rsidR="000905A7" w:rsidRPr="00D4205E" w:rsidRDefault="000905A7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05E">
        <w:rPr>
          <w:rFonts w:ascii="Times New Roman" w:hAnsi="Times New Roman" w:cs="Times New Roman"/>
          <w:b/>
        </w:rPr>
        <w:t>Наименование</w:t>
      </w:r>
      <w:r w:rsidR="00B470D6" w:rsidRPr="00D4205E">
        <w:rPr>
          <w:rFonts w:ascii="Times New Roman" w:hAnsi="Times New Roman" w:cs="Times New Roman"/>
          <w:b/>
        </w:rPr>
        <w:t>:</w:t>
      </w:r>
      <w:r w:rsidR="00B533E1" w:rsidRPr="00D4205E">
        <w:rPr>
          <w:rFonts w:ascii="Times New Roman" w:hAnsi="Times New Roman" w:cs="Times New Roman"/>
          <w:b/>
        </w:rPr>
        <w:t>_____________________________________________________________________</w:t>
      </w:r>
    </w:p>
    <w:p w:rsidR="0036174B" w:rsidRPr="00D4205E" w:rsidRDefault="000905A7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05E">
        <w:rPr>
          <w:rFonts w:ascii="Times New Roman" w:hAnsi="Times New Roman" w:cs="Times New Roman"/>
          <w:b/>
        </w:rPr>
        <w:t>Организационная форма</w:t>
      </w:r>
      <w:r w:rsidR="00D9050A" w:rsidRPr="00D4205E">
        <w:rPr>
          <w:rFonts w:ascii="Times New Roman" w:hAnsi="Times New Roman" w:cs="Times New Roman"/>
          <w:b/>
        </w:rPr>
        <w:t>:</w:t>
      </w:r>
      <w:r w:rsidR="00B533E1" w:rsidRPr="00D4205E">
        <w:rPr>
          <w:rFonts w:ascii="Times New Roman" w:hAnsi="Times New Roman" w:cs="Times New Roman"/>
          <w:b/>
        </w:rPr>
        <w:t>____________________________________________________________</w:t>
      </w:r>
    </w:p>
    <w:p w:rsidR="00B533E1" w:rsidRPr="00D4205E" w:rsidRDefault="00B533E1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5865" w:rsidRPr="00D4205E" w:rsidTr="00912417">
        <w:trPr>
          <w:trHeight w:hRule="exact"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  <w:r w:rsidRPr="00D4205E">
              <w:rPr>
                <w:rFonts w:ascii="Times New Roman" w:hAnsi="Times New Roman" w:cs="Times New Roman"/>
                <w:b/>
              </w:rPr>
              <w:t>ИНН:</w:t>
            </w: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D5865" w:rsidRPr="00D4205E" w:rsidRDefault="009D5865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5865" w:rsidRPr="00D4205E" w:rsidTr="00912417">
        <w:trPr>
          <w:trHeight w:hRule="exact"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  <w:r w:rsidRPr="00D4205E">
              <w:rPr>
                <w:rFonts w:ascii="Times New Roman" w:hAnsi="Times New Roman" w:cs="Times New Roman"/>
                <w:b/>
              </w:rPr>
              <w:t>КПП:</w:t>
            </w: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D5865" w:rsidRPr="00D4205E" w:rsidRDefault="009D5865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5865" w:rsidRPr="00D4205E" w:rsidTr="00912417">
        <w:trPr>
          <w:trHeight w:hRule="exact"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  <w:r w:rsidRPr="00D4205E">
              <w:rPr>
                <w:rFonts w:ascii="Times New Roman" w:hAnsi="Times New Roman" w:cs="Times New Roman"/>
                <w:b/>
              </w:rPr>
              <w:t>ОГРН:</w:t>
            </w: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D5865" w:rsidRPr="00D4205E" w:rsidRDefault="009D5865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5865" w:rsidRPr="00D4205E" w:rsidTr="00912417">
        <w:trPr>
          <w:trHeight w:hRule="exact"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  <w:r w:rsidRPr="00D4205E">
              <w:rPr>
                <w:rFonts w:ascii="Times New Roman" w:hAnsi="Times New Roman" w:cs="Times New Roman"/>
                <w:b/>
              </w:rPr>
              <w:t>ОКПО:</w:t>
            </w: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D5865" w:rsidRPr="00D4205E" w:rsidRDefault="009D5865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5865" w:rsidRPr="00D4205E" w:rsidTr="00912417">
        <w:trPr>
          <w:trHeight w:hRule="exact"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4205E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4205E">
              <w:rPr>
                <w:rFonts w:ascii="Times New Roman" w:hAnsi="Times New Roman" w:cs="Times New Roman"/>
                <w:b/>
              </w:rPr>
              <w:t>/с:</w:t>
            </w: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D5865" w:rsidRPr="00D4205E" w:rsidRDefault="009D5865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05E">
        <w:rPr>
          <w:rFonts w:ascii="Times New Roman" w:hAnsi="Times New Roman" w:cs="Times New Roman"/>
          <w:b/>
        </w:rPr>
        <w:t>Банк:</w:t>
      </w:r>
      <w:r w:rsidR="00B533E1" w:rsidRPr="00D4205E">
        <w:rPr>
          <w:rFonts w:ascii="Times New Roman" w:hAnsi="Times New Roman" w:cs="Times New Roman"/>
          <w:b/>
        </w:rPr>
        <w:t xml:space="preserve">                    ____________________________________________________________________</w:t>
      </w:r>
    </w:p>
    <w:p w:rsidR="00B533E1" w:rsidRPr="00D4205E" w:rsidRDefault="00B533E1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5865" w:rsidRPr="00D4205E" w:rsidTr="00912417">
        <w:trPr>
          <w:trHeight w:hRule="exact"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  <w:r w:rsidRPr="00D4205E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D5865" w:rsidRPr="00D4205E" w:rsidRDefault="009D5865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D5865" w:rsidRPr="00D4205E" w:rsidTr="00912417">
        <w:trPr>
          <w:trHeight w:hRule="exact"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  <w:r w:rsidRPr="00D4205E">
              <w:rPr>
                <w:rFonts w:ascii="Times New Roman" w:hAnsi="Times New Roman" w:cs="Times New Roman"/>
                <w:b/>
              </w:rPr>
              <w:t>к/с</w:t>
            </w: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9D5865" w:rsidRPr="00D4205E" w:rsidRDefault="009D5865" w:rsidP="009124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D5865" w:rsidRPr="00D4205E" w:rsidRDefault="009D5865" w:rsidP="009D5865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33E1" w:rsidRPr="00D4205E" w:rsidRDefault="00B533E1" w:rsidP="00B533E1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05E">
        <w:rPr>
          <w:rFonts w:ascii="Times New Roman" w:hAnsi="Times New Roman" w:cs="Times New Roman"/>
          <w:b/>
        </w:rPr>
        <w:t>субъект РФ</w:t>
      </w:r>
      <w:proofErr w:type="gramStart"/>
      <w:r w:rsidRPr="00D4205E">
        <w:rPr>
          <w:rFonts w:ascii="Times New Roman" w:hAnsi="Times New Roman" w:cs="Times New Roman"/>
          <w:b/>
        </w:rPr>
        <w:t>: :       ____________________________________________________________________</w:t>
      </w:r>
      <w:proofErr w:type="gramEnd"/>
    </w:p>
    <w:p w:rsidR="00B533E1" w:rsidRPr="00D4205E" w:rsidRDefault="00B533E1" w:rsidP="00B533E1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33E1" w:rsidRPr="00D4205E" w:rsidRDefault="00B533E1" w:rsidP="00B533E1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05E">
        <w:rPr>
          <w:rFonts w:ascii="Times New Roman" w:hAnsi="Times New Roman" w:cs="Times New Roman"/>
          <w:b/>
        </w:rPr>
        <w:t>Юридический адрес:  ________________________________________________________________</w:t>
      </w:r>
    </w:p>
    <w:p w:rsidR="00B533E1" w:rsidRPr="00D4205E" w:rsidRDefault="00B533E1" w:rsidP="00B533E1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33E1" w:rsidRPr="00D4205E" w:rsidRDefault="00B533E1" w:rsidP="00B533E1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05E">
        <w:rPr>
          <w:rFonts w:ascii="Times New Roman" w:hAnsi="Times New Roman" w:cs="Times New Roman"/>
          <w:b/>
        </w:rPr>
        <w:t>Почтовый адрес: ____________________________________________________________________</w:t>
      </w:r>
    </w:p>
    <w:p w:rsidR="00B533E1" w:rsidRPr="00D4205E" w:rsidRDefault="00B533E1" w:rsidP="00B533E1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33E1" w:rsidRPr="00D4205E" w:rsidRDefault="00B533E1" w:rsidP="00B533E1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05E">
        <w:rPr>
          <w:rFonts w:ascii="Times New Roman" w:hAnsi="Times New Roman" w:cs="Times New Roman"/>
          <w:b/>
        </w:rPr>
        <w:t>Руководитель:      ____________________________________________________________________</w:t>
      </w:r>
    </w:p>
    <w:p w:rsidR="009D5865" w:rsidRPr="00D4205E" w:rsidRDefault="009D5865" w:rsidP="00B533E1">
      <w:pPr>
        <w:tabs>
          <w:tab w:val="left" w:leader="underscore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52CB" w:rsidRPr="00D4205E" w:rsidRDefault="00F452CB" w:rsidP="00F452CB">
      <w:pPr>
        <w:spacing w:after="0" w:line="240" w:lineRule="auto"/>
        <w:rPr>
          <w:rFonts w:ascii="Times New Roman" w:hAnsi="Times New Roman" w:cs="Times New Roman"/>
          <w:b/>
        </w:rPr>
      </w:pPr>
      <w:r w:rsidRPr="00D4205E">
        <w:rPr>
          <w:rFonts w:ascii="Times New Roman" w:hAnsi="Times New Roman" w:cs="Times New Roman"/>
          <w:b/>
        </w:rPr>
        <w:t>Контактная информация:</w:t>
      </w:r>
    </w:p>
    <w:p w:rsidR="00B533E1" w:rsidRPr="00D4205E" w:rsidRDefault="00B533E1" w:rsidP="00F452C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52CB" w:rsidRPr="00D4205E" w:rsidTr="008D3261">
        <w:trPr>
          <w:trHeight w:hRule="exact" w:val="340"/>
        </w:trPr>
        <w:tc>
          <w:tcPr>
            <w:tcW w:w="6120" w:type="dxa"/>
            <w:tcBorders>
              <w:top w:val="nil"/>
              <w:left w:val="nil"/>
              <w:bottom w:val="nil"/>
            </w:tcBorders>
          </w:tcPr>
          <w:p w:rsidR="00F452CB" w:rsidRPr="00D4205E" w:rsidRDefault="00F452CB" w:rsidP="00523864">
            <w:pPr>
              <w:rPr>
                <w:rFonts w:ascii="Times New Roman" w:hAnsi="Times New Roman" w:cs="Times New Roman"/>
              </w:rPr>
            </w:pPr>
            <w:proofErr w:type="gramStart"/>
            <w:r w:rsidRPr="00D4205E">
              <w:rPr>
                <w:rFonts w:ascii="Times New Roman" w:hAnsi="Times New Roman" w:cs="Times New Roman"/>
              </w:rPr>
              <w:t>мобильный  телефон</w:t>
            </w:r>
            <w:r w:rsidR="009D68DC" w:rsidRPr="00D4205E">
              <w:rPr>
                <w:rFonts w:ascii="Times New Roman" w:hAnsi="Times New Roman" w:cs="Times New Roman"/>
              </w:rPr>
              <w:t xml:space="preserve"> ответственного сотрудника</w:t>
            </w:r>
            <w:r w:rsidRPr="00D4205E">
              <w:rPr>
                <w:rFonts w:ascii="Times New Roman" w:hAnsi="Times New Roman" w:cs="Times New Roman"/>
              </w:rPr>
              <w:t xml:space="preserve">:    </w:t>
            </w:r>
            <w:r w:rsidR="00EB18E4">
              <w:rPr>
                <w:rFonts w:ascii="Times New Roman" w:hAnsi="Times New Roman" w:cs="Times New Roman"/>
              </w:rPr>
              <w:t xml:space="preserve">          +7 (</w:t>
            </w:r>
            <w:proofErr w:type="gramEnd"/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</w:tr>
    </w:tbl>
    <w:p w:rsidR="00F452CB" w:rsidRPr="00D4205E" w:rsidRDefault="00F452CB" w:rsidP="00F452C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52CB" w:rsidRPr="00D4205E" w:rsidTr="008D3261">
        <w:trPr>
          <w:trHeight w:hRule="exact" w:val="340"/>
        </w:trPr>
        <w:tc>
          <w:tcPr>
            <w:tcW w:w="6120" w:type="dxa"/>
            <w:tcBorders>
              <w:top w:val="nil"/>
              <w:left w:val="nil"/>
              <w:bottom w:val="nil"/>
            </w:tcBorders>
          </w:tcPr>
          <w:p w:rsidR="00F452CB" w:rsidRPr="00D4205E" w:rsidRDefault="00F452CB" w:rsidP="00523864">
            <w:pPr>
              <w:rPr>
                <w:rFonts w:ascii="Times New Roman" w:hAnsi="Times New Roman" w:cs="Times New Roman"/>
              </w:rPr>
            </w:pPr>
            <w:proofErr w:type="gramStart"/>
            <w:r w:rsidRPr="00D4205E">
              <w:rPr>
                <w:rFonts w:ascii="Times New Roman" w:hAnsi="Times New Roman" w:cs="Times New Roman"/>
              </w:rPr>
              <w:lastRenderedPageBreak/>
              <w:t xml:space="preserve">рабочий телефон:                                                   </w:t>
            </w:r>
            <w:r w:rsidR="00D4205E">
              <w:rPr>
                <w:rFonts w:ascii="Times New Roman" w:hAnsi="Times New Roman" w:cs="Times New Roman"/>
              </w:rPr>
              <w:t xml:space="preserve">                   </w:t>
            </w:r>
            <w:r w:rsidRPr="00D4205E">
              <w:rPr>
                <w:rFonts w:ascii="Times New Roman" w:hAnsi="Times New Roman" w:cs="Times New Roman"/>
              </w:rPr>
              <w:t>+7 (</w:t>
            </w:r>
            <w:proofErr w:type="gramEnd"/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</w:tr>
    </w:tbl>
    <w:p w:rsidR="00F452CB" w:rsidRPr="00D4205E" w:rsidRDefault="00F452CB" w:rsidP="00F452C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52CB" w:rsidRPr="00D4205E" w:rsidTr="009D5865">
        <w:trPr>
          <w:trHeight w:hRule="exact"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  <w:lang w:val="en-US"/>
              </w:rPr>
              <w:t>e</w:t>
            </w:r>
            <w:r w:rsidRPr="00D4205E">
              <w:rPr>
                <w:rFonts w:ascii="Times New Roman" w:hAnsi="Times New Roman" w:cs="Times New Roman"/>
              </w:rPr>
              <w:t>-</w:t>
            </w:r>
            <w:r w:rsidRPr="00D4205E">
              <w:rPr>
                <w:rFonts w:ascii="Times New Roman" w:hAnsi="Times New Roman" w:cs="Times New Roman"/>
                <w:lang w:val="en-US"/>
              </w:rPr>
              <w:t>mail</w:t>
            </w:r>
            <w:r w:rsidRPr="00D420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</w:tr>
    </w:tbl>
    <w:p w:rsidR="00F452CB" w:rsidRPr="00D4205E" w:rsidRDefault="00F452CB" w:rsidP="00F452C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52CB" w:rsidRPr="00D4205E" w:rsidTr="008D3261">
        <w:trPr>
          <w:trHeight w:hRule="exact" w:val="340"/>
        </w:trPr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сайт:</w:t>
            </w: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452CB" w:rsidRPr="00D4205E" w:rsidRDefault="00F452CB" w:rsidP="008D3261">
            <w:pPr>
              <w:rPr>
                <w:rFonts w:ascii="Times New Roman" w:hAnsi="Times New Roman" w:cs="Times New Roman"/>
              </w:rPr>
            </w:pPr>
          </w:p>
        </w:tc>
      </w:tr>
    </w:tbl>
    <w:p w:rsidR="00F452CB" w:rsidRPr="00D4205E" w:rsidRDefault="00F452CB" w:rsidP="00F452CB">
      <w:pPr>
        <w:spacing w:after="0" w:line="240" w:lineRule="auto"/>
        <w:ind w:right="8906"/>
        <w:jc w:val="center"/>
        <w:rPr>
          <w:rFonts w:ascii="Times New Roman" w:hAnsi="Times New Roman" w:cs="Times New Roman"/>
          <w:i/>
        </w:rPr>
      </w:pPr>
      <w:r w:rsidRPr="00D4205E">
        <w:rPr>
          <w:rFonts w:ascii="Times New Roman" w:hAnsi="Times New Roman" w:cs="Times New Roman"/>
        </w:rPr>
        <w:t>(при наличии)</w:t>
      </w:r>
    </w:p>
    <w:tbl>
      <w:tblPr>
        <w:tblStyle w:val="a3"/>
        <w:tblW w:w="11560" w:type="dxa"/>
        <w:tblLayout w:type="fixed"/>
        <w:tblLook w:val="04A0" w:firstRow="1" w:lastRow="0" w:firstColumn="1" w:lastColumn="0" w:noHBand="0" w:noVBand="1"/>
      </w:tblPr>
      <w:tblGrid>
        <w:gridCol w:w="3740"/>
        <w:gridCol w:w="340"/>
        <w:gridCol w:w="2380"/>
        <w:gridCol w:w="340"/>
        <w:gridCol w:w="2720"/>
        <w:gridCol w:w="340"/>
        <w:gridCol w:w="1700"/>
      </w:tblGrid>
      <w:tr w:rsidR="0053603E" w:rsidRPr="00D4205E" w:rsidTr="00C03715">
        <w:trPr>
          <w:trHeight w:hRule="exact" w:val="34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  <w:spacing w:val="-6"/>
              </w:rPr>
            </w:pPr>
            <w:r w:rsidRPr="00D4205E">
              <w:rPr>
                <w:rFonts w:ascii="Times New Roman" w:hAnsi="Times New Roman" w:cs="Times New Roman"/>
                <w:b/>
                <w:spacing w:val="-6"/>
              </w:rPr>
              <w:t>Виды деятельности организации:</w:t>
            </w:r>
          </w:p>
        </w:tc>
        <w:tc>
          <w:tcPr>
            <w:tcW w:w="340" w:type="dxa"/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340" w:type="dxa"/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культура и искусство</w:t>
            </w:r>
          </w:p>
        </w:tc>
        <w:tc>
          <w:tcPr>
            <w:tcW w:w="340" w:type="dxa"/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  <w:right w:val="nil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наука</w:t>
            </w:r>
          </w:p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</w:tr>
    </w:tbl>
    <w:p w:rsidR="0053603E" w:rsidRPr="00D4205E" w:rsidRDefault="0053603E" w:rsidP="005360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540" w:type="dxa"/>
        <w:tblLayout w:type="fixed"/>
        <w:tblLook w:val="04A0" w:firstRow="1" w:lastRow="0" w:firstColumn="1" w:lastColumn="0" w:noHBand="0" w:noVBand="1"/>
      </w:tblPr>
      <w:tblGrid>
        <w:gridCol w:w="340"/>
        <w:gridCol w:w="1700"/>
        <w:gridCol w:w="340"/>
        <w:gridCol w:w="3400"/>
        <w:gridCol w:w="340"/>
        <w:gridCol w:w="2040"/>
        <w:gridCol w:w="340"/>
        <w:gridCol w:w="2040"/>
      </w:tblGrid>
      <w:tr w:rsidR="0053603E" w:rsidRPr="00D4205E" w:rsidTr="00F5468E">
        <w:trPr>
          <w:trHeight w:hRule="exact" w:val="340"/>
        </w:trPr>
        <w:tc>
          <w:tcPr>
            <w:tcW w:w="340" w:type="dxa"/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40" w:type="dxa"/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медицина и здравоохранение</w:t>
            </w:r>
          </w:p>
        </w:tc>
        <w:tc>
          <w:tcPr>
            <w:tcW w:w="340" w:type="dxa"/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340" w:type="dxa"/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органы власти</w:t>
            </w:r>
          </w:p>
        </w:tc>
      </w:tr>
    </w:tbl>
    <w:p w:rsidR="0053603E" w:rsidRPr="00D4205E" w:rsidRDefault="0053603E" w:rsidP="005360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360"/>
        <w:gridCol w:w="340"/>
        <w:gridCol w:w="2040"/>
        <w:gridCol w:w="340"/>
        <w:gridCol w:w="6120"/>
      </w:tblGrid>
      <w:tr w:rsidR="0053603E" w:rsidRPr="00D4205E" w:rsidTr="00F5468E">
        <w:trPr>
          <w:trHeight w:hRule="exact" w:val="340"/>
        </w:trPr>
        <w:tc>
          <w:tcPr>
            <w:tcW w:w="340" w:type="dxa"/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3603E" w:rsidRPr="00D4205E" w:rsidRDefault="009D68DC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 xml:space="preserve">торговля </w:t>
            </w:r>
          </w:p>
        </w:tc>
        <w:tc>
          <w:tcPr>
            <w:tcW w:w="340" w:type="dxa"/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3603E" w:rsidRPr="00D4205E" w:rsidRDefault="009D68DC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40" w:type="dxa"/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другое: _______________________________________</w:t>
            </w:r>
          </w:p>
        </w:tc>
      </w:tr>
    </w:tbl>
    <w:p w:rsidR="0053603E" w:rsidRPr="00D4205E" w:rsidRDefault="0053603E" w:rsidP="00B733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340"/>
        <w:gridCol w:w="680"/>
        <w:gridCol w:w="340"/>
        <w:gridCol w:w="680"/>
      </w:tblGrid>
      <w:tr w:rsidR="0053603E" w:rsidRPr="00D4205E" w:rsidTr="00F5468E">
        <w:trPr>
          <w:trHeight w:hRule="exact" w:val="340"/>
        </w:trPr>
        <w:tc>
          <w:tcPr>
            <w:tcW w:w="8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03E" w:rsidRPr="00D4205E" w:rsidRDefault="009D68DC" w:rsidP="00523864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  <w:b/>
              </w:rPr>
              <w:t>Состояла ли организация</w:t>
            </w:r>
            <w:r w:rsidR="00D4205E" w:rsidRPr="00D4205E">
              <w:rPr>
                <w:rFonts w:ascii="Times New Roman" w:hAnsi="Times New Roman" w:cs="Times New Roman"/>
                <w:b/>
              </w:rPr>
              <w:t xml:space="preserve"> </w:t>
            </w:r>
            <w:r w:rsidR="0053603E" w:rsidRPr="00D4205E">
              <w:rPr>
                <w:rFonts w:ascii="Times New Roman" w:hAnsi="Times New Roman" w:cs="Times New Roman"/>
                <w:b/>
              </w:rPr>
              <w:t xml:space="preserve">до 1991 года в членах ВОИР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03E" w:rsidRPr="00D4205E" w:rsidRDefault="0053603E" w:rsidP="00F5468E">
            <w:pPr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3603E" w:rsidRPr="00D4205E" w:rsidRDefault="0053603E" w:rsidP="00B733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00578" w:rsidRDefault="00600578" w:rsidP="005360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05E">
        <w:rPr>
          <w:rFonts w:ascii="Times New Roman" w:hAnsi="Times New Roman" w:cs="Times New Roman"/>
          <w:b/>
        </w:rPr>
        <w:t>Список созданных результатов интеллектуальной деятельности (ст. 1225 ГК РФ) и других результатов научно-технической деятельности:</w:t>
      </w:r>
    </w:p>
    <w:p w:rsidR="00EB18E4" w:rsidRPr="00D4205E" w:rsidRDefault="00EB18E4" w:rsidP="005360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39"/>
        <w:gridCol w:w="1961"/>
        <w:gridCol w:w="1765"/>
        <w:gridCol w:w="1739"/>
        <w:gridCol w:w="1739"/>
        <w:gridCol w:w="1739"/>
      </w:tblGrid>
      <w:tr w:rsidR="00600578" w:rsidRPr="00D4205E" w:rsidTr="00F452CB">
        <w:trPr>
          <w:jc w:val="center"/>
        </w:trPr>
        <w:tc>
          <w:tcPr>
            <w:tcW w:w="814" w:type="pct"/>
          </w:tcPr>
          <w:p w:rsidR="00600578" w:rsidRPr="00D4205E" w:rsidRDefault="00600578" w:rsidP="00F452CB">
            <w:pPr>
              <w:jc w:val="center"/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автор, соавтор</w:t>
            </w:r>
          </w:p>
        </w:tc>
        <w:tc>
          <w:tcPr>
            <w:tcW w:w="918" w:type="pct"/>
          </w:tcPr>
          <w:p w:rsidR="00600578" w:rsidRPr="00D4205E" w:rsidRDefault="00600578" w:rsidP="00F452CB">
            <w:pPr>
              <w:jc w:val="center"/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правообладатель</w:t>
            </w:r>
          </w:p>
          <w:p w:rsidR="00600578" w:rsidRPr="00D4205E" w:rsidRDefault="00600578" w:rsidP="00F452CB">
            <w:pPr>
              <w:jc w:val="center"/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(да\нет)</w:t>
            </w:r>
          </w:p>
        </w:tc>
        <w:tc>
          <w:tcPr>
            <w:tcW w:w="826" w:type="pct"/>
          </w:tcPr>
          <w:p w:rsidR="00600578" w:rsidRPr="00D4205E" w:rsidRDefault="00600578" w:rsidP="00F452CB">
            <w:pPr>
              <w:jc w:val="center"/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№ патента, (свидетельства) название</w:t>
            </w:r>
          </w:p>
        </w:tc>
        <w:tc>
          <w:tcPr>
            <w:tcW w:w="814" w:type="pct"/>
          </w:tcPr>
          <w:p w:rsidR="00600578" w:rsidRPr="00D4205E" w:rsidRDefault="00600578" w:rsidP="00F452CB">
            <w:pPr>
              <w:jc w:val="center"/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дата выдачи, срок действия</w:t>
            </w:r>
          </w:p>
        </w:tc>
        <w:tc>
          <w:tcPr>
            <w:tcW w:w="814" w:type="pct"/>
          </w:tcPr>
          <w:p w:rsidR="00F452CB" w:rsidRPr="00D4205E" w:rsidRDefault="00600578" w:rsidP="00F452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05E">
              <w:rPr>
                <w:rFonts w:ascii="Times New Roman" w:hAnsi="Times New Roman" w:cs="Times New Roman"/>
              </w:rPr>
              <w:t>статус (действует,\</w:t>
            </w:r>
            <w:proofErr w:type="gramEnd"/>
          </w:p>
          <w:p w:rsidR="00600578" w:rsidRPr="00D4205E" w:rsidRDefault="00600578" w:rsidP="00F452CB">
            <w:pPr>
              <w:jc w:val="center"/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не действует)</w:t>
            </w:r>
          </w:p>
        </w:tc>
        <w:tc>
          <w:tcPr>
            <w:tcW w:w="814" w:type="pct"/>
          </w:tcPr>
          <w:p w:rsidR="00F452CB" w:rsidRPr="00D4205E" w:rsidRDefault="00600578" w:rsidP="00F452CB">
            <w:pPr>
              <w:jc w:val="center"/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используется (когда, где)</w:t>
            </w:r>
            <w:r w:rsidR="00F452CB" w:rsidRPr="00D4205E">
              <w:rPr>
                <w:rFonts w:ascii="Times New Roman" w:hAnsi="Times New Roman" w:cs="Times New Roman"/>
              </w:rPr>
              <w:t>\</w:t>
            </w:r>
          </w:p>
          <w:p w:rsidR="00600578" w:rsidRPr="00D4205E" w:rsidRDefault="00600578" w:rsidP="00F452CB">
            <w:pPr>
              <w:jc w:val="center"/>
              <w:rPr>
                <w:rFonts w:ascii="Times New Roman" w:hAnsi="Times New Roman" w:cs="Times New Roman"/>
              </w:rPr>
            </w:pPr>
            <w:r w:rsidRPr="00D4205E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3A0B88" w:rsidRPr="00D4205E" w:rsidTr="00523864">
        <w:trPr>
          <w:trHeight w:val="715"/>
          <w:jc w:val="center"/>
        </w:trPr>
        <w:tc>
          <w:tcPr>
            <w:tcW w:w="814" w:type="pct"/>
          </w:tcPr>
          <w:p w:rsidR="003A0B88" w:rsidRPr="00D4205E" w:rsidRDefault="003A0B88" w:rsidP="00F452CB">
            <w:pPr>
              <w:jc w:val="both"/>
              <w:rPr>
                <w:rFonts w:ascii="Times New Roman" w:hAnsi="Times New Roman" w:cs="Times New Roman"/>
              </w:rPr>
            </w:pPr>
          </w:p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3A0B88" w:rsidRPr="00D4205E" w:rsidRDefault="003A0B88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3A0B88" w:rsidRPr="00D4205E" w:rsidRDefault="003A0B88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3A0B88" w:rsidRPr="00D4205E" w:rsidRDefault="003A0B88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3A0B88" w:rsidRPr="00D4205E" w:rsidRDefault="003A0B88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3A0B88" w:rsidRPr="00D4205E" w:rsidRDefault="003A0B88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3864" w:rsidRPr="00D4205E" w:rsidTr="00523864">
        <w:trPr>
          <w:trHeight w:val="715"/>
          <w:jc w:val="center"/>
        </w:trPr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3864" w:rsidRPr="00D4205E" w:rsidTr="00523864">
        <w:trPr>
          <w:trHeight w:val="715"/>
          <w:jc w:val="center"/>
        </w:trPr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3864" w:rsidRPr="00D4205E" w:rsidTr="00523864">
        <w:trPr>
          <w:trHeight w:val="715"/>
          <w:jc w:val="center"/>
        </w:trPr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3864" w:rsidRPr="00D4205E" w:rsidTr="00523864">
        <w:trPr>
          <w:trHeight w:val="715"/>
          <w:jc w:val="center"/>
        </w:trPr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3864" w:rsidRPr="00D4205E" w:rsidTr="00523864">
        <w:trPr>
          <w:trHeight w:val="715"/>
          <w:jc w:val="center"/>
        </w:trPr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523864" w:rsidRPr="00D4205E" w:rsidRDefault="00523864" w:rsidP="00F45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05E" w:rsidRDefault="00D4205E" w:rsidP="004649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0080" w:rsidRPr="00D4205E" w:rsidRDefault="00AB18DD" w:rsidP="004649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 xml:space="preserve">Прошу принять в члены </w:t>
      </w:r>
      <w:r w:rsidR="000905A7" w:rsidRPr="00D4205E">
        <w:rPr>
          <w:rFonts w:ascii="Times New Roman" w:hAnsi="Times New Roman" w:cs="Times New Roman"/>
        </w:rPr>
        <w:t xml:space="preserve">общественной организации </w:t>
      </w:r>
      <w:r w:rsidRPr="00D4205E">
        <w:rPr>
          <w:rFonts w:ascii="Times New Roman" w:hAnsi="Times New Roman" w:cs="Times New Roman"/>
        </w:rPr>
        <w:t>Всероссийско</w:t>
      </w:r>
      <w:r w:rsidR="000905A7" w:rsidRPr="00D4205E">
        <w:rPr>
          <w:rFonts w:ascii="Times New Roman" w:hAnsi="Times New Roman" w:cs="Times New Roman"/>
        </w:rPr>
        <w:t>е</w:t>
      </w:r>
      <w:r w:rsidRPr="00D4205E">
        <w:rPr>
          <w:rFonts w:ascii="Times New Roman" w:hAnsi="Times New Roman" w:cs="Times New Roman"/>
        </w:rPr>
        <w:t xml:space="preserve"> обществ</w:t>
      </w:r>
      <w:r w:rsidR="000905A7" w:rsidRPr="00D4205E">
        <w:rPr>
          <w:rFonts w:ascii="Times New Roman" w:hAnsi="Times New Roman" w:cs="Times New Roman"/>
        </w:rPr>
        <w:t>о</w:t>
      </w:r>
      <w:r w:rsidRPr="00D4205E">
        <w:rPr>
          <w:rFonts w:ascii="Times New Roman" w:hAnsi="Times New Roman" w:cs="Times New Roman"/>
        </w:rPr>
        <w:t xml:space="preserve"> изобретателей и рационализаторов</w:t>
      </w:r>
      <w:r w:rsidR="00D10080" w:rsidRPr="00D4205E">
        <w:rPr>
          <w:rFonts w:ascii="Times New Roman" w:hAnsi="Times New Roman" w:cs="Times New Roman"/>
        </w:rPr>
        <w:t>_____________________________________________________________________</w:t>
      </w:r>
    </w:p>
    <w:p w:rsidR="00D10080" w:rsidRPr="00D4205E" w:rsidRDefault="00D10080" w:rsidP="00D100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>______________________________________________________________________________________.</w:t>
      </w:r>
    </w:p>
    <w:p w:rsidR="00AB18DD" w:rsidRPr="00EB18E4" w:rsidRDefault="003A0B88" w:rsidP="00D100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B18E4">
        <w:rPr>
          <w:rFonts w:ascii="Times New Roman" w:hAnsi="Times New Roman" w:cs="Times New Roman"/>
          <w:sz w:val="20"/>
          <w:szCs w:val="20"/>
        </w:rPr>
        <w:t xml:space="preserve">полное наименование компании </w:t>
      </w:r>
      <w:r w:rsidR="000905A7" w:rsidRPr="00EB18E4">
        <w:rPr>
          <w:rFonts w:ascii="Times New Roman" w:hAnsi="Times New Roman" w:cs="Times New Roman"/>
          <w:sz w:val="20"/>
          <w:szCs w:val="20"/>
        </w:rPr>
        <w:t>(</w:t>
      </w:r>
      <w:r w:rsidRPr="00EB18E4">
        <w:rPr>
          <w:rFonts w:ascii="Times New Roman" w:hAnsi="Times New Roman" w:cs="Times New Roman"/>
          <w:sz w:val="20"/>
          <w:szCs w:val="20"/>
        </w:rPr>
        <w:t xml:space="preserve">организационная форма и </w:t>
      </w:r>
      <w:r w:rsidR="000905A7" w:rsidRPr="00EB18E4">
        <w:rPr>
          <w:rFonts w:ascii="Times New Roman" w:hAnsi="Times New Roman" w:cs="Times New Roman"/>
          <w:sz w:val="20"/>
          <w:szCs w:val="20"/>
        </w:rPr>
        <w:t>название)</w:t>
      </w:r>
      <w:r w:rsidR="00AB18DD" w:rsidRPr="00EB18E4">
        <w:rPr>
          <w:rFonts w:ascii="Times New Roman" w:hAnsi="Times New Roman" w:cs="Times New Roman"/>
          <w:sz w:val="20"/>
          <w:szCs w:val="20"/>
        </w:rPr>
        <w:t>.</w:t>
      </w:r>
    </w:p>
    <w:p w:rsidR="00B470D6" w:rsidRPr="00D4205E" w:rsidRDefault="00B470D6" w:rsidP="00B733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 xml:space="preserve">С Уставом ВОИР, порядком уплаты членских взносов ознакомлены, обязуемся соблюдать и участвовать в деятельности Общества. </w:t>
      </w:r>
    </w:p>
    <w:p w:rsidR="00EB18E4" w:rsidRDefault="00B470D6" w:rsidP="00B733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 xml:space="preserve">Вступительный взнос в </w:t>
      </w:r>
      <w:proofErr w:type="spellStart"/>
      <w:r w:rsidRPr="00D4205E">
        <w:rPr>
          <w:rFonts w:ascii="Times New Roman" w:hAnsi="Times New Roman" w:cs="Times New Roman"/>
        </w:rPr>
        <w:t>размере</w:t>
      </w:r>
      <w:r w:rsidR="00EB18E4">
        <w:rPr>
          <w:rFonts w:ascii="Times New Roman" w:hAnsi="Times New Roman" w:cs="Times New Roman"/>
        </w:rPr>
        <w:t>______________________________________________</w:t>
      </w:r>
      <w:r w:rsidRPr="00D4205E">
        <w:rPr>
          <w:rFonts w:ascii="Times New Roman" w:hAnsi="Times New Roman" w:cs="Times New Roman"/>
        </w:rPr>
        <w:t>рублей</w:t>
      </w:r>
      <w:proofErr w:type="spellEnd"/>
      <w:r w:rsidRPr="00D4205E">
        <w:rPr>
          <w:rFonts w:ascii="Times New Roman" w:hAnsi="Times New Roman" w:cs="Times New Roman"/>
        </w:rPr>
        <w:t xml:space="preserve"> оплачен,</w:t>
      </w:r>
    </w:p>
    <w:p w:rsidR="00B470D6" w:rsidRPr="00D4205E" w:rsidRDefault="00B470D6" w:rsidP="00EB18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 xml:space="preserve"> платежн</w:t>
      </w:r>
      <w:r w:rsidR="00464941" w:rsidRPr="00D4205E">
        <w:rPr>
          <w:rFonts w:ascii="Times New Roman" w:hAnsi="Times New Roman" w:cs="Times New Roman"/>
        </w:rPr>
        <w:t>ый</w:t>
      </w:r>
      <w:r w:rsidRPr="00D4205E">
        <w:rPr>
          <w:rFonts w:ascii="Times New Roman" w:hAnsi="Times New Roman" w:cs="Times New Roman"/>
        </w:rPr>
        <w:t xml:space="preserve"> </w:t>
      </w:r>
      <w:r w:rsidR="00EB18E4">
        <w:rPr>
          <w:rFonts w:ascii="Times New Roman" w:hAnsi="Times New Roman" w:cs="Times New Roman"/>
        </w:rPr>
        <w:t xml:space="preserve"> </w:t>
      </w:r>
      <w:r w:rsidRPr="00D4205E">
        <w:rPr>
          <w:rFonts w:ascii="Times New Roman" w:hAnsi="Times New Roman" w:cs="Times New Roman"/>
        </w:rPr>
        <w:t>документ</w:t>
      </w:r>
      <w:r w:rsidR="00464941" w:rsidRPr="00D4205E">
        <w:rPr>
          <w:rFonts w:ascii="Times New Roman" w:hAnsi="Times New Roman" w:cs="Times New Roman"/>
        </w:rPr>
        <w:t>__________</w:t>
      </w:r>
      <w:r w:rsidRPr="00D4205E">
        <w:rPr>
          <w:rFonts w:ascii="Times New Roman" w:hAnsi="Times New Roman" w:cs="Times New Roman"/>
        </w:rPr>
        <w:t>____№___</w:t>
      </w:r>
      <w:r w:rsidR="00464941" w:rsidRPr="00D4205E">
        <w:rPr>
          <w:rFonts w:ascii="Times New Roman" w:hAnsi="Times New Roman" w:cs="Times New Roman"/>
        </w:rPr>
        <w:t>______</w:t>
      </w:r>
      <w:r w:rsidRPr="00D4205E">
        <w:rPr>
          <w:rFonts w:ascii="Times New Roman" w:hAnsi="Times New Roman" w:cs="Times New Roman"/>
        </w:rPr>
        <w:t xml:space="preserve">, </w:t>
      </w:r>
      <w:r w:rsidR="00464941" w:rsidRPr="00D4205E">
        <w:rPr>
          <w:rFonts w:ascii="Times New Roman" w:hAnsi="Times New Roman" w:cs="Times New Roman"/>
        </w:rPr>
        <w:t xml:space="preserve">«___» </w:t>
      </w:r>
      <w:r w:rsidR="0036174B" w:rsidRPr="00D4205E">
        <w:rPr>
          <w:rFonts w:ascii="Times New Roman" w:hAnsi="Times New Roman" w:cs="Times New Roman"/>
        </w:rPr>
        <w:t>___________</w:t>
      </w:r>
      <w:r w:rsidR="00464941" w:rsidRPr="00D4205E">
        <w:rPr>
          <w:rFonts w:ascii="Times New Roman" w:hAnsi="Times New Roman" w:cs="Times New Roman"/>
        </w:rPr>
        <w:t>20__г</w:t>
      </w:r>
      <w:proofErr w:type="gramStart"/>
      <w:r w:rsidR="00464941" w:rsidRPr="00D4205E">
        <w:rPr>
          <w:rFonts w:ascii="Times New Roman" w:hAnsi="Times New Roman" w:cs="Times New Roman"/>
        </w:rPr>
        <w:t>.(</w:t>
      </w:r>
      <w:proofErr w:type="gramEnd"/>
      <w:r w:rsidRPr="00D4205E">
        <w:rPr>
          <w:rFonts w:ascii="Times New Roman" w:hAnsi="Times New Roman" w:cs="Times New Roman"/>
        </w:rPr>
        <w:t>копия прилагается)</w:t>
      </w:r>
      <w:r w:rsidR="00464941" w:rsidRPr="00D4205E">
        <w:rPr>
          <w:rFonts w:ascii="Times New Roman" w:hAnsi="Times New Roman" w:cs="Times New Roman"/>
        </w:rPr>
        <w:t>.</w:t>
      </w:r>
    </w:p>
    <w:p w:rsidR="00464941" w:rsidRPr="00D4205E" w:rsidRDefault="00464941" w:rsidP="0046494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4941" w:rsidRPr="00D4205E" w:rsidRDefault="00464941" w:rsidP="004649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>_________________ (_____________________)</w:t>
      </w:r>
    </w:p>
    <w:p w:rsidR="00464941" w:rsidRPr="00D4205E" w:rsidRDefault="00464941" w:rsidP="00464941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 xml:space="preserve">подпись </w:t>
      </w:r>
      <w:r w:rsidRPr="00D4205E">
        <w:rPr>
          <w:rFonts w:ascii="Times New Roman" w:hAnsi="Times New Roman" w:cs="Times New Roman"/>
        </w:rPr>
        <w:tab/>
      </w:r>
      <w:r w:rsidRPr="00D4205E">
        <w:rPr>
          <w:rFonts w:ascii="Times New Roman" w:hAnsi="Times New Roman" w:cs="Times New Roman"/>
        </w:rPr>
        <w:tab/>
      </w:r>
      <w:r w:rsidRPr="00EB18E4">
        <w:rPr>
          <w:rFonts w:ascii="Times New Roman" w:hAnsi="Times New Roman" w:cs="Times New Roman"/>
          <w:sz w:val="20"/>
          <w:szCs w:val="20"/>
        </w:rPr>
        <w:t xml:space="preserve">     расшифровка</w:t>
      </w:r>
      <w:r w:rsidRPr="00D4205E">
        <w:rPr>
          <w:rFonts w:ascii="Times New Roman" w:hAnsi="Times New Roman" w:cs="Times New Roman"/>
        </w:rPr>
        <w:tab/>
      </w:r>
    </w:p>
    <w:p w:rsidR="00464941" w:rsidRPr="00D4205E" w:rsidRDefault="00464941" w:rsidP="00464941">
      <w:pPr>
        <w:spacing w:after="0" w:line="240" w:lineRule="auto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 xml:space="preserve">Руководитель региональной организации:  </w:t>
      </w:r>
      <w:r w:rsidR="00D4205E" w:rsidRPr="00D4205E">
        <w:rPr>
          <w:rFonts w:ascii="Times New Roman" w:hAnsi="Times New Roman" w:cs="Times New Roman"/>
        </w:rPr>
        <w:t>____</w:t>
      </w:r>
      <w:r w:rsidRPr="00D4205E">
        <w:rPr>
          <w:rFonts w:ascii="Times New Roman" w:hAnsi="Times New Roman" w:cs="Times New Roman"/>
        </w:rPr>
        <w:t>__________________________________________________</w:t>
      </w:r>
    </w:p>
    <w:p w:rsidR="00464941" w:rsidRPr="00EB18E4" w:rsidRDefault="00464941" w:rsidP="00464941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r w:rsidRPr="00EB18E4">
        <w:rPr>
          <w:rFonts w:ascii="Times New Roman" w:hAnsi="Times New Roman" w:cs="Times New Roman"/>
          <w:sz w:val="20"/>
          <w:szCs w:val="20"/>
        </w:rPr>
        <w:t>название организации</w:t>
      </w:r>
    </w:p>
    <w:p w:rsidR="00464941" w:rsidRPr="00D4205E" w:rsidRDefault="008F7772" w:rsidP="008F77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205E">
        <w:rPr>
          <w:rFonts w:ascii="Times New Roman" w:hAnsi="Times New Roman" w:cs="Times New Roman"/>
        </w:rPr>
        <w:t>подпись</w:t>
      </w:r>
      <w:r w:rsidR="00EB18E4">
        <w:rPr>
          <w:rFonts w:ascii="Times New Roman" w:hAnsi="Times New Roman" w:cs="Times New Roman"/>
        </w:rPr>
        <w:t xml:space="preserve"> </w:t>
      </w:r>
      <w:r w:rsidRPr="00D4205E">
        <w:rPr>
          <w:rFonts w:ascii="Times New Roman" w:hAnsi="Times New Roman" w:cs="Times New Roman"/>
        </w:rPr>
        <w:t>(расшифровать)________________________________________________</w:t>
      </w:r>
    </w:p>
    <w:p w:rsidR="00D4205E" w:rsidRDefault="00D4205E" w:rsidP="004230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4786" w:rsidRPr="00D4205E" w:rsidRDefault="00464941" w:rsidP="004230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4205E">
        <w:rPr>
          <w:rFonts w:ascii="Times New Roman" w:hAnsi="Times New Roman" w:cs="Times New Roman"/>
        </w:rPr>
        <w:t>Дата и номер протокола: ___________________</w:t>
      </w:r>
      <w:bookmarkStart w:id="0" w:name="_GoBack"/>
      <w:bookmarkEnd w:id="0"/>
      <w:r w:rsidRPr="00D4205E">
        <w:rPr>
          <w:rFonts w:ascii="Times New Roman" w:hAnsi="Times New Roman" w:cs="Times New Roman"/>
        </w:rPr>
        <w:t xml:space="preserve">________от «___»  ___________ </w:t>
      </w:r>
      <w:r w:rsidR="0036174B" w:rsidRPr="00D4205E">
        <w:rPr>
          <w:rFonts w:ascii="Times New Roman" w:hAnsi="Times New Roman" w:cs="Times New Roman"/>
        </w:rPr>
        <w:t>20</w:t>
      </w:r>
      <w:r w:rsidRPr="00D4205E">
        <w:rPr>
          <w:rFonts w:ascii="Times New Roman" w:hAnsi="Times New Roman" w:cs="Times New Roman"/>
        </w:rPr>
        <w:t>__г.</w:t>
      </w:r>
    </w:p>
    <w:sectPr w:rsidR="00B94786" w:rsidRPr="00D4205E" w:rsidSect="00B733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77" w:rsidRDefault="00E24977" w:rsidP="00F22CA6">
      <w:pPr>
        <w:spacing w:after="0" w:line="240" w:lineRule="auto"/>
      </w:pPr>
      <w:r>
        <w:separator/>
      </w:r>
    </w:p>
  </w:endnote>
  <w:endnote w:type="continuationSeparator" w:id="0">
    <w:p w:rsidR="00E24977" w:rsidRDefault="00E24977" w:rsidP="00F2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77" w:rsidRDefault="00E24977" w:rsidP="00F22CA6">
      <w:pPr>
        <w:spacing w:after="0" w:line="240" w:lineRule="auto"/>
      </w:pPr>
      <w:r>
        <w:separator/>
      </w:r>
    </w:p>
  </w:footnote>
  <w:footnote w:type="continuationSeparator" w:id="0">
    <w:p w:rsidR="00E24977" w:rsidRDefault="00E24977" w:rsidP="00F2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F1934"/>
    <w:multiLevelType w:val="hybridMultilevel"/>
    <w:tmpl w:val="E62E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C238D"/>
    <w:multiLevelType w:val="hybridMultilevel"/>
    <w:tmpl w:val="FD9C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D"/>
    <w:rsid w:val="00006596"/>
    <w:rsid w:val="00017315"/>
    <w:rsid w:val="00022104"/>
    <w:rsid w:val="000905A7"/>
    <w:rsid w:val="000F2920"/>
    <w:rsid w:val="00175930"/>
    <w:rsid w:val="00190359"/>
    <w:rsid w:val="001B29B4"/>
    <w:rsid w:val="001B7B42"/>
    <w:rsid w:val="002316C5"/>
    <w:rsid w:val="0027714B"/>
    <w:rsid w:val="002D11D9"/>
    <w:rsid w:val="0036174B"/>
    <w:rsid w:val="0039126B"/>
    <w:rsid w:val="003A0B88"/>
    <w:rsid w:val="003E677C"/>
    <w:rsid w:val="004230A3"/>
    <w:rsid w:val="00464941"/>
    <w:rsid w:val="004E50F6"/>
    <w:rsid w:val="00523864"/>
    <w:rsid w:val="0053603E"/>
    <w:rsid w:val="005A6278"/>
    <w:rsid w:val="005F15CD"/>
    <w:rsid w:val="00600578"/>
    <w:rsid w:val="00671FA4"/>
    <w:rsid w:val="0078037D"/>
    <w:rsid w:val="007E697F"/>
    <w:rsid w:val="007F1C38"/>
    <w:rsid w:val="008938DF"/>
    <w:rsid w:val="008F7772"/>
    <w:rsid w:val="00902022"/>
    <w:rsid w:val="00911347"/>
    <w:rsid w:val="00950C2D"/>
    <w:rsid w:val="00965CC2"/>
    <w:rsid w:val="00966E36"/>
    <w:rsid w:val="009D5865"/>
    <w:rsid w:val="009D68DC"/>
    <w:rsid w:val="00A57334"/>
    <w:rsid w:val="00A57637"/>
    <w:rsid w:val="00AB0849"/>
    <w:rsid w:val="00AB18DD"/>
    <w:rsid w:val="00B17B35"/>
    <w:rsid w:val="00B42812"/>
    <w:rsid w:val="00B470D6"/>
    <w:rsid w:val="00B533E1"/>
    <w:rsid w:val="00B73350"/>
    <w:rsid w:val="00B94786"/>
    <w:rsid w:val="00BE3B76"/>
    <w:rsid w:val="00C34590"/>
    <w:rsid w:val="00C8398B"/>
    <w:rsid w:val="00D10080"/>
    <w:rsid w:val="00D4205E"/>
    <w:rsid w:val="00D52670"/>
    <w:rsid w:val="00D9050A"/>
    <w:rsid w:val="00DE309C"/>
    <w:rsid w:val="00E24977"/>
    <w:rsid w:val="00E34AD5"/>
    <w:rsid w:val="00E56DC0"/>
    <w:rsid w:val="00EA73EC"/>
    <w:rsid w:val="00EB18E4"/>
    <w:rsid w:val="00F22CA6"/>
    <w:rsid w:val="00F452CB"/>
    <w:rsid w:val="00F6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B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05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5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452CB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F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2C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452C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452C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452CB"/>
    <w:pPr>
      <w:spacing w:after="100"/>
      <w:ind w:left="44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F2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2CA6"/>
  </w:style>
  <w:style w:type="paragraph" w:styleId="ab">
    <w:name w:val="footer"/>
    <w:basedOn w:val="a"/>
    <w:link w:val="ac"/>
    <w:uiPriority w:val="99"/>
    <w:semiHidden/>
    <w:unhideWhenUsed/>
    <w:rsid w:val="00F2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2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B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05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5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452CB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F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2C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452C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452C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452CB"/>
    <w:pPr>
      <w:spacing w:after="100"/>
      <w:ind w:left="44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F2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2CA6"/>
  </w:style>
  <w:style w:type="paragraph" w:styleId="ab">
    <w:name w:val="footer"/>
    <w:basedOn w:val="a"/>
    <w:link w:val="ac"/>
    <w:uiPriority w:val="99"/>
    <w:semiHidden/>
    <w:unhideWhenUsed/>
    <w:rsid w:val="00F2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9E7B-AF1D-4174-B55F-FD92B980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Р-2</dc:creator>
  <cp:lastModifiedBy>ВОИР-2</cp:lastModifiedBy>
  <cp:revision>2</cp:revision>
  <cp:lastPrinted>2017-02-03T08:42:00Z</cp:lastPrinted>
  <dcterms:created xsi:type="dcterms:W3CDTF">2017-02-06T10:56:00Z</dcterms:created>
  <dcterms:modified xsi:type="dcterms:W3CDTF">2017-02-06T10:56:00Z</dcterms:modified>
</cp:coreProperties>
</file>